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3"/>
        <w:gridCol w:w="3473"/>
        <w:gridCol w:w="3474"/>
      </w:tblGrid>
      <w:tr w:rsidR="00597FE6" w:rsidRPr="000160B5" w14:paraId="6ECC0BE5" w14:textId="77777777" w:rsidTr="455D20FF">
        <w:tc>
          <w:tcPr>
            <w:tcW w:w="3473" w:type="dxa"/>
            <w:vAlign w:val="center"/>
          </w:tcPr>
          <w:p w14:paraId="2E6461F8" w14:textId="26C82942" w:rsidR="00597FE6" w:rsidRPr="000160B5" w:rsidRDefault="005234AC" w:rsidP="00E0545A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 w:rsidRPr="000160B5">
              <w:rPr>
                <w:noProof/>
                <w:lang w:val="en-AU" w:eastAsia="en-AU"/>
              </w:rPr>
              <w:drawing>
                <wp:inline distT="0" distB="0" distL="0" distR="0" wp14:anchorId="00E63B3D" wp14:editId="07777777">
                  <wp:extent cx="933450" cy="933450"/>
                  <wp:effectExtent l="0" t="0" r="0" b="0"/>
                  <wp:docPr id="1" name="Picture 1" descr="TCCLogoNo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CLogoNo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vAlign w:val="center"/>
          </w:tcPr>
          <w:p w14:paraId="32B6D793" w14:textId="73271170" w:rsidR="00597FE6" w:rsidRPr="000160B5" w:rsidRDefault="00F73232" w:rsidP="008F4C26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>
              <w:rPr>
                <w:lang w:val="en-AU"/>
              </w:rPr>
              <w:t>General</w:t>
            </w:r>
            <w:r w:rsidR="00D26293">
              <w:rPr>
                <w:lang w:val="en-AU"/>
              </w:rPr>
              <w:t xml:space="preserve"> </w:t>
            </w:r>
            <w:r w:rsidR="00E91583">
              <w:rPr>
                <w:lang w:val="en-AU"/>
              </w:rPr>
              <w:t xml:space="preserve">Meeting </w:t>
            </w:r>
            <w:r w:rsidR="008F4C26">
              <w:rPr>
                <w:lang w:val="en-AU"/>
              </w:rPr>
              <w:t>Minutes</w:t>
            </w:r>
          </w:p>
        </w:tc>
        <w:tc>
          <w:tcPr>
            <w:tcW w:w="3474" w:type="dxa"/>
            <w:vAlign w:val="center"/>
          </w:tcPr>
          <w:p w14:paraId="718D9D90" w14:textId="77777777" w:rsidR="00597FE6" w:rsidRPr="000160B5" w:rsidRDefault="00597FE6" w:rsidP="00E0545A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000160B5">
              <w:rPr>
                <w:bCs/>
                <w:sz w:val="24"/>
                <w:lang w:val="en-AU"/>
              </w:rPr>
              <w:t>Date/Time:</w:t>
            </w:r>
          </w:p>
          <w:p w14:paraId="2E2B12AC" w14:textId="61163159" w:rsidR="00E0545A" w:rsidRPr="000160B5" w:rsidRDefault="455D20FF" w:rsidP="008F4C26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455D20FF">
              <w:rPr>
                <w:sz w:val="24"/>
                <w:szCs w:val="24"/>
                <w:lang w:val="en-AU"/>
              </w:rPr>
              <w:t xml:space="preserve">Tues </w:t>
            </w:r>
            <w:r w:rsidR="00326EC4">
              <w:rPr>
                <w:sz w:val="24"/>
                <w:szCs w:val="24"/>
                <w:lang w:val="en-AU"/>
              </w:rPr>
              <w:t>2</w:t>
            </w:r>
            <w:r w:rsidR="00326EC4" w:rsidRPr="00326EC4">
              <w:rPr>
                <w:sz w:val="24"/>
                <w:szCs w:val="24"/>
                <w:vertAlign w:val="superscript"/>
                <w:lang w:val="en-AU"/>
              </w:rPr>
              <w:t>nd</w:t>
            </w:r>
            <w:r w:rsidR="0087056D">
              <w:rPr>
                <w:sz w:val="24"/>
                <w:szCs w:val="24"/>
                <w:lang w:val="en-AU"/>
              </w:rPr>
              <w:t xml:space="preserve"> </w:t>
            </w:r>
            <w:r w:rsidR="00326EC4">
              <w:rPr>
                <w:sz w:val="24"/>
                <w:szCs w:val="24"/>
                <w:lang w:val="en-AU"/>
              </w:rPr>
              <w:t>Aug</w:t>
            </w:r>
            <w:r w:rsidRPr="455D20FF">
              <w:rPr>
                <w:sz w:val="24"/>
                <w:szCs w:val="24"/>
                <w:lang w:val="en-AU"/>
              </w:rPr>
              <w:t xml:space="preserve"> 201</w:t>
            </w:r>
            <w:r w:rsidR="006919EF">
              <w:rPr>
                <w:sz w:val="24"/>
                <w:szCs w:val="24"/>
                <w:lang w:val="en-AU"/>
              </w:rPr>
              <w:t>6</w:t>
            </w:r>
            <w:r w:rsidRPr="455D20FF">
              <w:rPr>
                <w:sz w:val="24"/>
                <w:szCs w:val="24"/>
                <w:lang w:val="en-AU"/>
              </w:rPr>
              <w:t xml:space="preserve">, </w:t>
            </w:r>
            <w:r w:rsidR="008F4C26">
              <w:rPr>
                <w:sz w:val="24"/>
                <w:szCs w:val="24"/>
                <w:lang w:val="en-AU"/>
              </w:rPr>
              <w:t>8.55</w:t>
            </w:r>
            <w:r w:rsidRPr="455D20FF">
              <w:rPr>
                <w:sz w:val="24"/>
                <w:szCs w:val="24"/>
                <w:lang w:val="en-AU"/>
              </w:rPr>
              <w:t xml:space="preserve"> pm</w:t>
            </w:r>
          </w:p>
        </w:tc>
      </w:tr>
    </w:tbl>
    <w:p w14:paraId="7BBEC2DD" w14:textId="77777777" w:rsidR="007C54A7" w:rsidRDefault="007C54A7" w:rsidP="007C54A7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560"/>
      </w:tblGrid>
      <w:tr w:rsidR="007C54A7" w:rsidRPr="001B4072" w14:paraId="0A817DDC" w14:textId="77777777" w:rsidTr="007D5520">
        <w:trPr>
          <w:cantSplit/>
          <w:tblHeader/>
        </w:trPr>
        <w:tc>
          <w:tcPr>
            <w:tcW w:w="8613" w:type="dxa"/>
            <w:shd w:val="clear" w:color="auto" w:fill="auto"/>
          </w:tcPr>
          <w:p w14:paraId="292F65B7" w14:textId="77777777" w:rsidR="007C54A7" w:rsidRPr="001B4072" w:rsidRDefault="007C54A7" w:rsidP="001B4072">
            <w:pPr>
              <w:rPr>
                <w:b/>
              </w:rPr>
            </w:pPr>
            <w:r w:rsidRPr="001B4072">
              <w:rPr>
                <w:b/>
              </w:rPr>
              <w:t>Item</w:t>
            </w:r>
          </w:p>
        </w:tc>
        <w:tc>
          <w:tcPr>
            <w:tcW w:w="1560" w:type="dxa"/>
            <w:shd w:val="clear" w:color="auto" w:fill="auto"/>
          </w:tcPr>
          <w:p w14:paraId="167C021F" w14:textId="77777777" w:rsidR="007C54A7" w:rsidRPr="001B4072" w:rsidRDefault="002819D6" w:rsidP="002A5A26">
            <w:pPr>
              <w:jc w:val="center"/>
              <w:rPr>
                <w:b/>
              </w:rPr>
            </w:pPr>
            <w:r w:rsidRPr="001B4072">
              <w:rPr>
                <w:b/>
              </w:rPr>
              <w:t>Action by</w:t>
            </w:r>
            <w:r w:rsidR="008725FD">
              <w:rPr>
                <w:b/>
              </w:rPr>
              <w:t xml:space="preserve"> Whom</w:t>
            </w:r>
          </w:p>
        </w:tc>
      </w:tr>
      <w:tr w:rsidR="007C54A7" w:rsidRPr="007C54A7" w14:paraId="037F80B4" w14:textId="77777777" w:rsidTr="007D5520">
        <w:tc>
          <w:tcPr>
            <w:tcW w:w="8613" w:type="dxa"/>
            <w:shd w:val="clear" w:color="auto" w:fill="auto"/>
          </w:tcPr>
          <w:p w14:paraId="2DE4AF26" w14:textId="77777777"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Welcome</w:t>
            </w:r>
          </w:p>
        </w:tc>
        <w:tc>
          <w:tcPr>
            <w:tcW w:w="1560" w:type="dxa"/>
            <w:shd w:val="clear" w:color="auto" w:fill="auto"/>
          </w:tcPr>
          <w:p w14:paraId="01F4BFE9" w14:textId="77777777" w:rsidR="007C54A7" w:rsidRDefault="007C54A7" w:rsidP="001B4072">
            <w:pPr>
              <w:jc w:val="center"/>
            </w:pPr>
          </w:p>
        </w:tc>
      </w:tr>
      <w:tr w:rsidR="007C54A7" w:rsidRPr="007C54A7" w14:paraId="1DAD6C5D" w14:textId="77777777" w:rsidTr="007D5520">
        <w:trPr>
          <w:cantSplit/>
        </w:trPr>
        <w:tc>
          <w:tcPr>
            <w:tcW w:w="8613" w:type="dxa"/>
            <w:shd w:val="clear" w:color="auto" w:fill="auto"/>
          </w:tcPr>
          <w:p w14:paraId="0A7F2B4C" w14:textId="4350370C"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Meeting Attendance</w:t>
            </w:r>
            <w:r w:rsidRPr="000160B5">
              <w:t>:</w:t>
            </w:r>
            <w:r w:rsidR="00EF0383">
              <w:t xml:space="preserve"> </w:t>
            </w:r>
          </w:p>
          <w:p w14:paraId="0BAA0ED0" w14:textId="77777777" w:rsidR="008F4C26" w:rsidRDefault="008F4C26" w:rsidP="008F4C26">
            <w:pPr>
              <w:ind w:left="360"/>
            </w:pPr>
            <w:r w:rsidRPr="00D10023">
              <w:t>Adam Rolls (Chair)</w:t>
            </w:r>
          </w:p>
          <w:p w14:paraId="1606F7D1" w14:textId="77777777" w:rsidR="008F4C26" w:rsidRDefault="008F4C26" w:rsidP="008F4C26">
            <w:pPr>
              <w:ind w:left="360"/>
            </w:pPr>
            <w:r>
              <w:t>Adam Dickenson</w:t>
            </w:r>
          </w:p>
          <w:p w14:paraId="245DB906" w14:textId="77777777" w:rsidR="008F4C26" w:rsidRPr="00D10023" w:rsidRDefault="008F4C26" w:rsidP="008F4C26">
            <w:pPr>
              <w:ind w:left="360"/>
            </w:pPr>
            <w:r w:rsidRPr="00D10023">
              <w:t xml:space="preserve">Claye Mace </w:t>
            </w:r>
          </w:p>
          <w:p w14:paraId="3A8FDDD4" w14:textId="77777777" w:rsidR="008F4C26" w:rsidRDefault="008F4C26" w:rsidP="008F4C26">
            <w:pPr>
              <w:ind w:left="360"/>
            </w:pPr>
            <w:r w:rsidRPr="00D10023">
              <w:t>David Bevan (minutes)</w:t>
            </w:r>
          </w:p>
          <w:p w14:paraId="3C3DEA84" w14:textId="77777777" w:rsidR="008F4C26" w:rsidRPr="00D10023" w:rsidRDefault="008F4C26" w:rsidP="008F4C26">
            <w:pPr>
              <w:ind w:left="360"/>
            </w:pPr>
            <w:r w:rsidRPr="00D10023">
              <w:t xml:space="preserve">David Cham </w:t>
            </w:r>
          </w:p>
          <w:p w14:paraId="2E5A99AE" w14:textId="77777777" w:rsidR="008F4C26" w:rsidRPr="00396304" w:rsidRDefault="008F4C26" w:rsidP="008F4C26">
            <w:pPr>
              <w:ind w:left="360"/>
              <w:rPr>
                <w:color w:val="FFFFFF" w:themeColor="background1"/>
              </w:rPr>
            </w:pPr>
            <w:r w:rsidRPr="00D10023">
              <w:t xml:space="preserve">David </w:t>
            </w:r>
            <w:proofErr w:type="spellStart"/>
            <w:r w:rsidRPr="00D10023">
              <w:t>Hugo</w:t>
            </w:r>
            <w:r w:rsidRPr="00396304">
              <w:rPr>
                <w:color w:val="FFFFFF" w:themeColor="background1"/>
              </w:rPr>
              <w:t>Jack</w:t>
            </w:r>
            <w:proofErr w:type="spellEnd"/>
            <w:r w:rsidRPr="00396304">
              <w:rPr>
                <w:color w:val="FFFFFF" w:themeColor="background1"/>
              </w:rPr>
              <w:t xml:space="preserve"> Bower </w:t>
            </w:r>
          </w:p>
          <w:p w14:paraId="64C665E0" w14:textId="77777777" w:rsidR="008F4C26" w:rsidRPr="00396304" w:rsidRDefault="008F4C26" w:rsidP="008F4C26">
            <w:pPr>
              <w:ind w:left="360"/>
              <w:rPr>
                <w:color w:val="FFFFFF" w:themeColor="background1"/>
              </w:rPr>
            </w:pPr>
            <w:r w:rsidRPr="00D10023">
              <w:t xml:space="preserve">Jonathan </w:t>
            </w:r>
            <w:proofErr w:type="spellStart"/>
            <w:r w:rsidRPr="00D10023">
              <w:t>Knox</w:t>
            </w:r>
            <w:r w:rsidRPr="00396304">
              <w:rPr>
                <w:color w:val="FFFFFF" w:themeColor="background1"/>
              </w:rPr>
              <w:t>John</w:t>
            </w:r>
            <w:proofErr w:type="spellEnd"/>
            <w:r w:rsidRPr="00396304">
              <w:rPr>
                <w:color w:val="FFFFFF" w:themeColor="background1"/>
              </w:rPr>
              <w:t xml:space="preserve"> McClausland </w:t>
            </w:r>
          </w:p>
          <w:p w14:paraId="2A3F2F06" w14:textId="77777777" w:rsidR="008F4C26" w:rsidRPr="00D10023" w:rsidRDefault="008F4C26" w:rsidP="008F4C26">
            <w:pPr>
              <w:ind w:left="360"/>
            </w:pPr>
            <w:r w:rsidRPr="00D10023">
              <w:t>Peter Sebbage</w:t>
            </w:r>
          </w:p>
          <w:p w14:paraId="54FBBB31" w14:textId="77777777" w:rsidR="008F4C26" w:rsidRDefault="008F4C26" w:rsidP="008F4C26">
            <w:pPr>
              <w:ind w:left="360"/>
            </w:pPr>
            <w:r>
              <w:t>Scott Godwin</w:t>
            </w:r>
          </w:p>
          <w:p w14:paraId="5849219D" w14:textId="77777777" w:rsidR="008F4C26" w:rsidRDefault="008F4C26" w:rsidP="008F4C26">
            <w:pPr>
              <w:ind w:left="360"/>
            </w:pPr>
            <w:r w:rsidRPr="00D10023">
              <w:t>Simon Barnes</w:t>
            </w:r>
          </w:p>
          <w:p w14:paraId="76AA9942" w14:textId="089B6393" w:rsidR="005E7CF1" w:rsidRDefault="008F4C26" w:rsidP="008F4C26">
            <w:pPr>
              <w:ind w:left="360"/>
            </w:pPr>
            <w:r w:rsidRPr="00396304">
              <w:rPr>
                <w:color w:val="FFFFFF" w:themeColor="background1"/>
              </w:rPr>
              <w:t>Tineka Morrison</w:t>
            </w:r>
          </w:p>
        </w:tc>
        <w:tc>
          <w:tcPr>
            <w:tcW w:w="1560" w:type="dxa"/>
            <w:shd w:val="clear" w:color="auto" w:fill="auto"/>
          </w:tcPr>
          <w:p w14:paraId="5A6483A4" w14:textId="77777777" w:rsidR="007C54A7" w:rsidRDefault="007C54A7" w:rsidP="001B4072">
            <w:pPr>
              <w:jc w:val="center"/>
            </w:pPr>
          </w:p>
        </w:tc>
      </w:tr>
      <w:tr w:rsidR="007C54A7" w:rsidRPr="007C54A7" w14:paraId="2F5C9080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50AE810F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Apologies for non-attendance</w:t>
            </w:r>
            <w:r w:rsidRPr="000160B5">
              <w:t>:</w:t>
            </w:r>
          </w:p>
          <w:p w14:paraId="5FB60932" w14:textId="0DD8CE1F" w:rsidR="007E02DB" w:rsidRDefault="007E02DB" w:rsidP="006856C2">
            <w:pPr>
              <w:ind w:left="360"/>
            </w:pPr>
            <w:r>
              <w:t>Ni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8929FB7" w14:textId="77777777" w:rsidR="007C54A7" w:rsidRDefault="007C54A7" w:rsidP="001B4072">
            <w:pPr>
              <w:jc w:val="center"/>
            </w:pPr>
          </w:p>
        </w:tc>
      </w:tr>
      <w:tr w:rsidR="00192ABB" w:rsidRPr="007C54A7" w14:paraId="79516AAE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4376896D" w14:textId="3582E9F3" w:rsidR="00192ABB" w:rsidRDefault="00192ABB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Summary of Exec </w:t>
            </w:r>
            <w:proofErr w:type="spellStart"/>
            <w:r>
              <w:t>Mtg</w:t>
            </w:r>
            <w:proofErr w:type="spellEnd"/>
          </w:p>
          <w:p w14:paraId="27CCCC9C" w14:textId="0A44FD6F" w:rsidR="00192ABB" w:rsidRPr="00192ABB" w:rsidRDefault="005A47F2" w:rsidP="005A47F2">
            <w:pPr>
              <w:ind w:left="357"/>
            </w:pPr>
            <w:r>
              <w:t xml:space="preserve">As all were present for most of the Exec </w:t>
            </w:r>
            <w:proofErr w:type="spellStart"/>
            <w:r>
              <w:t>mtg</w:t>
            </w:r>
            <w:proofErr w:type="spellEnd"/>
            <w:r>
              <w:t xml:space="preserve">, no summary was provided.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6D2353D" w14:textId="77777777" w:rsidR="00192ABB" w:rsidRDefault="00192ABB" w:rsidP="001B4072">
            <w:pPr>
              <w:jc w:val="center"/>
            </w:pPr>
          </w:p>
        </w:tc>
      </w:tr>
      <w:tr w:rsidR="007C54A7" w:rsidRPr="007C54A7" w14:paraId="7D55541F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792DB625" w14:textId="0B00F46B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Minutes of la</w:t>
            </w:r>
            <w:r w:rsidR="002A5A26">
              <w:t>st meeting</w:t>
            </w:r>
            <w:r w:rsidR="0033724B">
              <w:t xml:space="preserve"> </w:t>
            </w:r>
            <w:r w:rsidR="0033724B">
              <w:br/>
              <w:t xml:space="preserve">(No </w:t>
            </w:r>
            <w:r w:rsidR="00326EC4">
              <w:t>GM</w:t>
            </w:r>
            <w:r w:rsidR="0033724B">
              <w:t xml:space="preserve"> in June due to floods and lack of quorum)</w:t>
            </w:r>
            <w:r w:rsidRPr="000160B5">
              <w:t>:</w:t>
            </w:r>
          </w:p>
          <w:p w14:paraId="1F7D7549" w14:textId="468551A7" w:rsidR="007C54A7" w:rsidRDefault="008010D9" w:rsidP="008F4C26">
            <w:pPr>
              <w:numPr>
                <w:ilvl w:val="0"/>
                <w:numId w:val="8"/>
              </w:numPr>
            </w:pPr>
            <w:r>
              <w:t xml:space="preserve">Motion: That the minutes of </w:t>
            </w:r>
            <w:r w:rsidR="00F73232">
              <w:t>GM</w:t>
            </w:r>
            <w:r>
              <w:t xml:space="preserve"> held on </w:t>
            </w:r>
            <w:r w:rsidR="007E02DB">
              <w:t>April 5th</w:t>
            </w:r>
            <w:r w:rsidR="00535D14">
              <w:t xml:space="preserve"> </w:t>
            </w:r>
            <w:r>
              <w:t>be accepted.</w:t>
            </w:r>
            <w:r>
              <w:br/>
            </w:r>
            <w:r w:rsidR="00535D14">
              <w:t xml:space="preserve">Proposed by </w:t>
            </w:r>
            <w:r w:rsidR="001030F9">
              <w:t>David B</w:t>
            </w:r>
            <w:r w:rsidR="00535D14">
              <w:t xml:space="preserve">, seconded by </w:t>
            </w:r>
            <w:r w:rsidR="008F4C26">
              <w:t>Adam R</w:t>
            </w:r>
            <w:r w:rsidR="00535D14">
              <w:t>, carried unanimousl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9B5BF44" w14:textId="77777777" w:rsidR="007C54A7" w:rsidRDefault="007C54A7" w:rsidP="001B4072">
            <w:pPr>
              <w:jc w:val="center"/>
            </w:pPr>
          </w:p>
        </w:tc>
      </w:tr>
      <w:tr w:rsidR="00F87561" w:rsidRPr="007C54A7" w14:paraId="6E2E8D6E" w14:textId="77777777" w:rsidTr="00946067">
        <w:tc>
          <w:tcPr>
            <w:tcW w:w="8613" w:type="dxa"/>
            <w:tcBorders>
              <w:top w:val="single" w:sz="4" w:space="0" w:color="auto"/>
            </w:tcBorders>
            <w:shd w:val="clear" w:color="auto" w:fill="auto"/>
          </w:tcPr>
          <w:p w14:paraId="0A1D409E" w14:textId="59A284EB" w:rsidR="00F87561" w:rsidRDefault="00F87561" w:rsidP="00946067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Safety/Member Protection Moment</w:t>
            </w:r>
          </w:p>
          <w:p w14:paraId="01B00AFF" w14:textId="4AD212A0" w:rsidR="008F4C26" w:rsidRDefault="008F4C26" w:rsidP="00946067">
            <w:pPr>
              <w:ind w:left="360"/>
            </w:pPr>
            <w:r>
              <w:t>The floods appear to have largely scoured and cleared rivers of debris.</w:t>
            </w:r>
          </w:p>
          <w:p w14:paraId="734E74A0" w14:textId="77777777" w:rsidR="00F87561" w:rsidRDefault="008F4C26" w:rsidP="008F4C26">
            <w:pPr>
              <w:ind w:left="360"/>
            </w:pPr>
            <w:r>
              <w:t>However, as always, assume nothing is the same and ensure there is a safe route to a downstream eddy.</w:t>
            </w:r>
          </w:p>
          <w:p w14:paraId="1F44A201" w14:textId="23DD2659" w:rsidR="008F4C26" w:rsidRPr="001B0739" w:rsidRDefault="008F4C26" w:rsidP="008F4C26">
            <w:pPr>
              <w:ind w:left="360"/>
            </w:pPr>
            <w:r>
              <w:t>Alum Cliffs has yet to be paddled since the flood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07B81A" w14:textId="77777777" w:rsidR="00F87561" w:rsidRDefault="00F87561" w:rsidP="00946067">
            <w:pPr>
              <w:jc w:val="center"/>
            </w:pPr>
          </w:p>
        </w:tc>
      </w:tr>
      <w:tr w:rsidR="007C54A7" w:rsidRPr="007C54A7" w14:paraId="4D7FB777" w14:textId="77777777" w:rsidTr="007D5520">
        <w:trPr>
          <w:cantSplit/>
        </w:trPr>
        <w:tc>
          <w:tcPr>
            <w:tcW w:w="8613" w:type="dxa"/>
            <w:tcBorders>
              <w:top w:val="single" w:sz="4" w:space="0" w:color="auto"/>
            </w:tcBorders>
            <w:shd w:val="clear" w:color="auto" w:fill="auto"/>
          </w:tcPr>
          <w:p w14:paraId="5926B6AE" w14:textId="3CA33153" w:rsidR="007C54A7" w:rsidRPr="000160B5" w:rsidRDefault="455D20FF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Correspondence In: </w:t>
            </w:r>
          </w:p>
          <w:p w14:paraId="63C3B74F" w14:textId="671F8BF6" w:rsidR="00435E98" w:rsidRDefault="007E02DB" w:rsidP="0004170F">
            <w:pPr>
              <w:numPr>
                <w:ilvl w:val="0"/>
                <w:numId w:val="10"/>
              </w:numPr>
            </w:pPr>
            <w:r>
              <w:t>Nil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551EABF" w14:textId="15F448F7" w:rsidR="00C06585" w:rsidRDefault="00C06585" w:rsidP="00C06585">
            <w:pPr>
              <w:jc w:val="center"/>
            </w:pPr>
          </w:p>
        </w:tc>
      </w:tr>
      <w:tr w:rsidR="007C54A7" w:rsidRPr="007C54A7" w14:paraId="1EB1B837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641A2535" w14:textId="77777777" w:rsidR="007C54A7" w:rsidRPr="000160B5" w:rsidRDefault="00FC0D82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Co</w:t>
            </w:r>
            <w:r>
              <w:t>rrespondence Out</w:t>
            </w:r>
            <w:r w:rsidRPr="000160B5">
              <w:t>:</w:t>
            </w:r>
          </w:p>
          <w:p w14:paraId="10C5F7F7" w14:textId="6B4B8637" w:rsidR="007C54A7" w:rsidRDefault="004C52EA" w:rsidP="009C622F">
            <w:pPr>
              <w:numPr>
                <w:ilvl w:val="0"/>
                <w:numId w:val="8"/>
              </w:numPr>
            </w:pPr>
            <w:r>
              <w:t>Ni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4E96EB4" w14:textId="77777777" w:rsidR="007C54A7" w:rsidRDefault="007C54A7" w:rsidP="001B4072">
            <w:pPr>
              <w:jc w:val="center"/>
            </w:pPr>
          </w:p>
        </w:tc>
      </w:tr>
      <w:tr w:rsidR="00C86962" w:rsidRPr="007C54A7" w14:paraId="0A3BA1FA" w14:textId="77777777" w:rsidTr="007D5520">
        <w:trPr>
          <w:cantSplit/>
        </w:trPr>
        <w:tc>
          <w:tcPr>
            <w:tcW w:w="8613" w:type="dxa"/>
            <w:tcBorders>
              <w:bottom w:val="nil"/>
            </w:tcBorders>
            <w:shd w:val="clear" w:color="auto" w:fill="auto"/>
          </w:tcPr>
          <w:p w14:paraId="42310D10" w14:textId="60AB2EA1" w:rsidR="00C86962" w:rsidRPr="00C86962" w:rsidRDefault="00C86962" w:rsidP="00037061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Financial </w:t>
            </w:r>
            <w:r w:rsidR="00037061">
              <w:t>Matters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D7C919C" w14:textId="77777777" w:rsidR="00C86962" w:rsidRDefault="00C86962" w:rsidP="003F04DB">
            <w:pPr>
              <w:jc w:val="center"/>
            </w:pPr>
          </w:p>
        </w:tc>
      </w:tr>
      <w:tr w:rsidR="00037061" w:rsidRPr="007C54A7" w14:paraId="7CDBA11D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6C3FEFA1" w14:textId="4B68D601" w:rsidR="00037061" w:rsidRPr="00C52C8D" w:rsidRDefault="00DF101E" w:rsidP="009C622F">
            <w:pPr>
              <w:pStyle w:val="ListParagraph"/>
              <w:numPr>
                <w:ilvl w:val="0"/>
                <w:numId w:val="8"/>
              </w:numPr>
            </w:pPr>
            <w:r w:rsidRPr="00C52C8D">
              <w:t>Nil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D8F27D" w14:textId="77777777" w:rsidR="00037061" w:rsidRDefault="00037061" w:rsidP="001F0E5F">
            <w:pPr>
              <w:jc w:val="center"/>
            </w:pPr>
          </w:p>
        </w:tc>
      </w:tr>
      <w:tr w:rsidR="003F04DB" w:rsidRPr="007C54A7" w14:paraId="1C08B9AB" w14:textId="77777777" w:rsidTr="007D5520">
        <w:trPr>
          <w:cantSplit/>
        </w:trPr>
        <w:tc>
          <w:tcPr>
            <w:tcW w:w="8613" w:type="dxa"/>
            <w:tcBorders>
              <w:bottom w:val="nil"/>
            </w:tcBorders>
            <w:shd w:val="clear" w:color="auto" w:fill="auto"/>
          </w:tcPr>
          <w:p w14:paraId="2BDA1197" w14:textId="287F3451" w:rsidR="00AF7916" w:rsidRDefault="00037061" w:rsidP="00C06585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C06585">
              <w:t xml:space="preserve">Equipment </w:t>
            </w:r>
            <w:r w:rsidR="00C06585">
              <w:t>Matters</w:t>
            </w:r>
            <w:r w:rsidR="003F04DB" w:rsidRPr="000160B5">
              <w:t>: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D4E4BF9" w14:textId="77777777" w:rsidR="003F04DB" w:rsidRDefault="003F04DB" w:rsidP="003F04DB">
            <w:pPr>
              <w:jc w:val="center"/>
            </w:pPr>
          </w:p>
        </w:tc>
      </w:tr>
      <w:tr w:rsidR="00037061" w:rsidRPr="007C54A7" w14:paraId="0099804A" w14:textId="77777777" w:rsidTr="007D5520">
        <w:trPr>
          <w:cantSplit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416957" w14:textId="0FE6BF1B" w:rsidR="00E56FE4" w:rsidRPr="000943AA" w:rsidRDefault="00E70488" w:rsidP="009C622F">
            <w:pPr>
              <w:pStyle w:val="ListParagraph"/>
              <w:numPr>
                <w:ilvl w:val="0"/>
                <w:numId w:val="8"/>
              </w:numPr>
            </w:pPr>
            <w:r>
              <w:t>Nil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272FE7B" w14:textId="77777777" w:rsidR="00037061" w:rsidRDefault="00037061" w:rsidP="00584B74">
            <w:pPr>
              <w:jc w:val="center"/>
            </w:pPr>
          </w:p>
        </w:tc>
      </w:tr>
    </w:tbl>
    <w:p w14:paraId="42BE9D21" w14:textId="77777777" w:rsidR="00124044" w:rsidRDefault="00124044">
      <w:r>
        <w:rPr>
          <w:b/>
          <w:i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6"/>
        <w:gridCol w:w="17"/>
        <w:gridCol w:w="1560"/>
      </w:tblGrid>
      <w:tr w:rsidR="00A427A1" w:rsidRPr="007C54A7" w14:paraId="3ADF6250" w14:textId="77777777" w:rsidTr="004814F7">
        <w:trPr>
          <w:cantSplit/>
        </w:trPr>
        <w:tc>
          <w:tcPr>
            <w:tcW w:w="859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8E3E6" w14:textId="37BC02A7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lastRenderedPageBreak/>
              <w:t>Events / Programs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89BC4F2" w14:textId="77777777" w:rsidR="00A427A1" w:rsidRDefault="00A427A1" w:rsidP="00D84C31">
            <w:pPr>
              <w:jc w:val="center"/>
            </w:pPr>
          </w:p>
        </w:tc>
      </w:tr>
      <w:tr w:rsidR="00CB4BE8" w:rsidRPr="007C54A7" w14:paraId="1C17B064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53D6A8F2" w14:textId="363D7EF1" w:rsidR="00CB4BE8" w:rsidRDefault="00CB4BE8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6D1C23BA" w14:textId="77777777" w:rsidR="00CB4BE8" w:rsidRDefault="00CB4BE8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Canoe Polo</w:t>
            </w:r>
          </w:p>
          <w:p w14:paraId="35347E0A" w14:textId="4447DCE5" w:rsidR="003C50F2" w:rsidRDefault="008F4C26" w:rsidP="00EB38E2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The Winter season is in Week 3.</w:t>
            </w:r>
          </w:p>
          <w:p w14:paraId="13F21130" w14:textId="77777777" w:rsidR="008F4C26" w:rsidRDefault="008F4C26" w:rsidP="00EB38E2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There are 6 teams in each of A and B grades.</w:t>
            </w:r>
          </w:p>
          <w:p w14:paraId="0CA6DFD5" w14:textId="3DB28473" w:rsidR="003C50F2" w:rsidRPr="00CB4BE8" w:rsidRDefault="008F4C26" w:rsidP="008F4C26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New refs are cutting their teeth.</w:t>
            </w:r>
          </w:p>
        </w:tc>
        <w:tc>
          <w:tcPr>
            <w:tcW w:w="15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8E59F28" w14:textId="5E146E2B" w:rsidR="005E7881" w:rsidRDefault="005E7881" w:rsidP="008F4C26">
            <w:pPr>
              <w:jc w:val="center"/>
            </w:pPr>
          </w:p>
        </w:tc>
      </w:tr>
      <w:tr w:rsidR="005A47F2" w:rsidRPr="007C54A7" w14:paraId="13F8FF23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09614814" w14:textId="074FCF55" w:rsidR="005A47F2" w:rsidRDefault="005A47F2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7416E4B4" w14:textId="77777777" w:rsidR="00440E58" w:rsidRDefault="00440E58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BLD</w:t>
            </w:r>
          </w:p>
          <w:p w14:paraId="4D5165AF" w14:textId="77777777" w:rsidR="008F4C26" w:rsidRDefault="008F4C26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While organisation is well in hand, registrations have been low.  </w:t>
            </w:r>
          </w:p>
          <w:p w14:paraId="42A26AA1" w14:textId="46B6D86B" w:rsidR="00EA1187" w:rsidRDefault="008F4C26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There is unlikely to be much more than about half a dozen starters.</w:t>
            </w:r>
          </w:p>
          <w:p w14:paraId="27C732AC" w14:textId="4D2787CF" w:rsidR="007E1BCA" w:rsidRDefault="008F4C26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The BLD organisers met separately during the GM and returned to advise </w:t>
            </w:r>
            <w:r w:rsidR="003E0930">
              <w:t>they are cancelling the event this year.</w:t>
            </w:r>
          </w:p>
          <w:p w14:paraId="5924E097" w14:textId="73209003" w:rsidR="002B21D2" w:rsidRPr="00440E58" w:rsidRDefault="003E0930" w:rsidP="003E0930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Motion:  The Club thanks Claye for all the effort he has put into the BLD over many years.  Proposed David H, seconded David B, carried unanimously. </w:t>
            </w:r>
          </w:p>
        </w:tc>
        <w:tc>
          <w:tcPr>
            <w:tcW w:w="15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C8E4A8" w14:textId="43A23F9B" w:rsidR="005E7881" w:rsidRDefault="005E7881" w:rsidP="003E0930">
            <w:pPr>
              <w:jc w:val="center"/>
            </w:pPr>
          </w:p>
        </w:tc>
      </w:tr>
      <w:tr w:rsidR="00326EC4" w:rsidRPr="007C54A7" w14:paraId="68D8BD14" w14:textId="77777777" w:rsidTr="00D01D29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341A911" w14:textId="77777777" w:rsidR="003E0930" w:rsidRDefault="003E0930" w:rsidP="00D01D29">
            <w:pPr>
              <w:pStyle w:val="Header"/>
              <w:ind w:left="360"/>
              <w:rPr>
                <w:b/>
              </w:rPr>
            </w:pPr>
          </w:p>
          <w:p w14:paraId="7755299B" w14:textId="34EDB728" w:rsidR="00326EC4" w:rsidRPr="00AC612A" w:rsidRDefault="00326EC4" w:rsidP="00D01D29">
            <w:pPr>
              <w:pStyle w:val="Header"/>
              <w:ind w:left="360"/>
              <w:rPr>
                <w:b/>
              </w:rPr>
            </w:pPr>
            <w:r w:rsidRPr="00AC612A">
              <w:rPr>
                <w:b/>
              </w:rPr>
              <w:t xml:space="preserve">Derby River Derby </w:t>
            </w:r>
          </w:p>
          <w:p w14:paraId="0024750C" w14:textId="48FFD342" w:rsidR="00326EC4" w:rsidRPr="00AC612A" w:rsidRDefault="00326EC4" w:rsidP="003E0930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 w:rsidRPr="00326EC4">
              <w:t xml:space="preserve">TCC members and their families </w:t>
            </w:r>
            <w:r>
              <w:t xml:space="preserve">are </w:t>
            </w:r>
            <w:r w:rsidRPr="00326EC4">
              <w:t>encourage</w:t>
            </w:r>
            <w:r>
              <w:t>d to attend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1AB0482" w14:textId="77777777" w:rsidR="00326EC4" w:rsidRPr="00AC612A" w:rsidRDefault="00326EC4" w:rsidP="00D01D29">
            <w:pPr>
              <w:jc w:val="center"/>
            </w:pPr>
          </w:p>
        </w:tc>
      </w:tr>
      <w:tr w:rsidR="00AE0BC9" w:rsidRPr="007C54A7" w14:paraId="566112D7" w14:textId="77777777" w:rsidTr="00442D95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1A263A06" w14:textId="77777777" w:rsidR="00AE0BC9" w:rsidRDefault="00AE0BC9" w:rsidP="00442D95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478CBC37" w14:textId="77777777" w:rsidR="00AE0BC9" w:rsidRDefault="00AE0BC9" w:rsidP="00442D95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TCC Slalom Paddlers</w:t>
            </w:r>
          </w:p>
          <w:p w14:paraId="2D810232" w14:textId="77777777" w:rsidR="001729CB" w:rsidRDefault="001729CB" w:rsidP="001729CB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493E15C0" w14:textId="6DD53B91" w:rsidR="001729CB" w:rsidRDefault="001729CB" w:rsidP="001729CB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Broken Bridge, Mersey and Forth all knocked out by floods.</w:t>
            </w:r>
          </w:p>
          <w:p w14:paraId="7D1D611E" w14:textId="285B1B32" w:rsidR="00AE0BC9" w:rsidRPr="008650F2" w:rsidRDefault="001729CB" w:rsidP="001729CB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Regular training still happening on Knox’s Dam and the </w:t>
            </w:r>
            <w:proofErr w:type="spellStart"/>
            <w:r>
              <w:t>Sth</w:t>
            </w:r>
            <w:proofErr w:type="spellEnd"/>
            <w:r>
              <w:t xml:space="preserve"> Esk at Perth.</w:t>
            </w:r>
          </w:p>
        </w:tc>
        <w:tc>
          <w:tcPr>
            <w:tcW w:w="15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23C59D" w14:textId="77777777" w:rsidR="00AE0BC9" w:rsidRDefault="00AE0BC9" w:rsidP="00442D95">
            <w:pPr>
              <w:jc w:val="center"/>
            </w:pPr>
          </w:p>
        </w:tc>
      </w:tr>
      <w:tr w:rsidR="00AE0BC9" w:rsidRPr="007C54A7" w14:paraId="111AE6F8" w14:textId="77777777" w:rsidTr="00442D95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43603795" w14:textId="77777777" w:rsidR="00AE0BC9" w:rsidRDefault="00AE0BC9" w:rsidP="00442D95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5D412DFD" w14:textId="77777777" w:rsidR="00AE0BC9" w:rsidRDefault="00AE0BC9" w:rsidP="00442D95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Under 3 Trips</w:t>
            </w:r>
          </w:p>
          <w:p w14:paraId="288E1B1A" w14:textId="77777777" w:rsidR="00AE0BC9" w:rsidRDefault="00AE0BC9" w:rsidP="00442D95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Not planning on running formal trips this year.</w:t>
            </w:r>
          </w:p>
          <w:p w14:paraId="19585BE7" w14:textId="77777777" w:rsidR="00AE0BC9" w:rsidRDefault="00AE0BC9" w:rsidP="00442D95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Will publicise peer Grade 2 trips that I participate in (Mersey below Alum Cliffs, Meander below Meander, Echo Valley, Ringarooma, Nile, Leven) when river levels are suitable.</w:t>
            </w:r>
          </w:p>
          <w:p w14:paraId="6EB28644" w14:textId="77777777" w:rsidR="003E0930" w:rsidRPr="00280B08" w:rsidRDefault="003E0930" w:rsidP="00442D95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</w:tc>
        <w:tc>
          <w:tcPr>
            <w:tcW w:w="15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1D5C607" w14:textId="77777777" w:rsidR="00AE0BC9" w:rsidRDefault="00AE0BC9" w:rsidP="00442D95">
            <w:pPr>
              <w:jc w:val="center"/>
            </w:pPr>
            <w:r>
              <w:t>David B</w:t>
            </w:r>
          </w:p>
        </w:tc>
      </w:tr>
      <w:tr w:rsidR="00A427A1" w:rsidRPr="007C54A7" w14:paraId="1A6936C0" w14:textId="77777777" w:rsidTr="004814F7">
        <w:trPr>
          <w:cantSplit/>
        </w:trPr>
        <w:tc>
          <w:tcPr>
            <w:tcW w:w="859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2883C" w14:textId="51662D67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t>Sites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DB16B2A" w14:textId="77777777" w:rsidR="00A427A1" w:rsidRDefault="00A427A1" w:rsidP="00D84C31">
            <w:pPr>
              <w:jc w:val="center"/>
            </w:pPr>
          </w:p>
        </w:tc>
      </w:tr>
      <w:tr w:rsidR="005E3F8D" w:rsidRPr="007C54A7" w14:paraId="69BF2B2F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0063174E" w14:textId="1428374E" w:rsidR="005E3F8D" w:rsidRDefault="005E3F8D" w:rsidP="00EB38E2">
            <w:pPr>
              <w:pStyle w:val="Header"/>
              <w:tabs>
                <w:tab w:val="clear" w:pos="4153"/>
                <w:tab w:val="clear" w:pos="8306"/>
                <w:tab w:val="left" w:pos="2730"/>
              </w:tabs>
              <w:ind w:left="360"/>
              <w:rPr>
                <w:b/>
              </w:rPr>
            </w:pPr>
          </w:p>
          <w:p w14:paraId="7481A9D4" w14:textId="77777777" w:rsidR="005E3F8D" w:rsidRDefault="005E3F8D" w:rsidP="009B5D94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Mersey Rehab and Development</w:t>
            </w:r>
          </w:p>
        </w:tc>
        <w:tc>
          <w:tcPr>
            <w:tcW w:w="15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D5D2773" w14:textId="77777777" w:rsidR="005E3F8D" w:rsidRDefault="005E3F8D" w:rsidP="009B5D94">
            <w:pPr>
              <w:jc w:val="center"/>
            </w:pPr>
          </w:p>
        </w:tc>
      </w:tr>
      <w:tr w:rsidR="00F73232" w:rsidRPr="007C54A7" w14:paraId="478B0E2D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442BBDE5" w14:textId="10883E6D" w:rsidR="0033724B" w:rsidRDefault="0033724B" w:rsidP="0033724B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</w:pPr>
            <w:r>
              <w:t xml:space="preserve">Following damage to Mersey Forest Road both above and below Parangana Dam, Forestry Tas </w:t>
            </w:r>
            <w:proofErr w:type="gramStart"/>
            <w:r>
              <w:t>have</w:t>
            </w:r>
            <w:proofErr w:type="gramEnd"/>
            <w:r>
              <w:t xml:space="preserve"> closed the upper Mersey to the public.</w:t>
            </w:r>
          </w:p>
          <w:p w14:paraId="3B2A8E48" w14:textId="3A84DAA8" w:rsidR="00913ADA" w:rsidRPr="00103FE8" w:rsidRDefault="005E3F8D" w:rsidP="0033724B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</w:pPr>
            <w:r>
              <w:t>R</w:t>
            </w:r>
            <w:r w:rsidR="00913ADA">
              <w:t>emoval of</w:t>
            </w:r>
            <w:r>
              <w:t xml:space="preserve"> hazards </w:t>
            </w:r>
            <w:r w:rsidR="00B35DA2">
              <w:t>in river</w:t>
            </w:r>
            <w:r>
              <w:br/>
            </w:r>
            <w:proofErr w:type="gramStart"/>
            <w:r w:rsidR="0033724B">
              <w:t>Previous</w:t>
            </w:r>
            <w:proofErr w:type="gramEnd"/>
            <w:r w:rsidR="0033724B">
              <w:t xml:space="preserve"> plans have been made redundant by June floods.  Will start again with a hazard assessment when access is available.</w:t>
            </w:r>
          </w:p>
        </w:tc>
        <w:tc>
          <w:tcPr>
            <w:tcW w:w="15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A142C2" w14:textId="6EDA1958" w:rsidR="00F73232" w:rsidRDefault="00F73232" w:rsidP="00CF0810">
            <w:pPr>
              <w:jc w:val="center"/>
            </w:pPr>
          </w:p>
        </w:tc>
      </w:tr>
      <w:tr w:rsidR="004A6022" w:rsidRPr="007C54A7" w14:paraId="00EBD194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513BACF5" w14:textId="3E460C4E" w:rsidR="004A6022" w:rsidRDefault="004A6022" w:rsidP="004A6022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</w:pPr>
            <w:r>
              <w:t>Restoring damaged infrastructure</w:t>
            </w:r>
            <w:proofErr w:type="gramStart"/>
            <w:r>
              <w:t>:</w:t>
            </w:r>
            <w:proofErr w:type="gramEnd"/>
            <w:r>
              <w:br/>
              <w:t xml:space="preserve">Canoe Tas is working closely with Parks.  David B and Jonathan K are the local contacts.  Damage to all kayaking assets (platforms and gates) </w:t>
            </w:r>
            <w:proofErr w:type="gramStart"/>
            <w:r>
              <w:t>are</w:t>
            </w:r>
            <w:proofErr w:type="gramEnd"/>
            <w:r>
              <w:t xml:space="preserve"> being included in Parks insurance claim.  David B is Project Manager for this work on behalf of Canoe Tas and Parks</w:t>
            </w:r>
            <w:r>
              <w:br/>
              <w:t>Simon B requested that wires be sufficiently high that they not be a risk to paddlers on the river at higher than normal flows.  Simon to advise David B of the date.  David B to get flow from Hydro for that day.</w:t>
            </w:r>
          </w:p>
        </w:tc>
        <w:tc>
          <w:tcPr>
            <w:tcW w:w="15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052E0A2" w14:textId="77777777" w:rsidR="004A6022" w:rsidRDefault="004A6022" w:rsidP="00257408">
            <w:pPr>
              <w:jc w:val="center"/>
            </w:pPr>
            <w:r>
              <w:t>Simon B</w:t>
            </w:r>
          </w:p>
          <w:p w14:paraId="796709B1" w14:textId="2712E34C" w:rsidR="004A6022" w:rsidRDefault="004A6022" w:rsidP="00257408">
            <w:pPr>
              <w:jc w:val="center"/>
            </w:pPr>
            <w:r>
              <w:t>David B</w:t>
            </w:r>
          </w:p>
        </w:tc>
      </w:tr>
      <w:tr w:rsidR="008105AB" w:rsidRPr="007C54A7" w14:paraId="3DB2BC7D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30E8838A" w14:textId="26806797" w:rsidR="008105AB" w:rsidRPr="008105AB" w:rsidRDefault="0033724B" w:rsidP="00326EC4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b/>
              </w:rPr>
            </w:pPr>
            <w:r>
              <w:t xml:space="preserve">Site </w:t>
            </w:r>
            <w:r w:rsidR="008105AB">
              <w:t>Development Plan</w:t>
            </w:r>
            <w:proofErr w:type="gramStart"/>
            <w:r w:rsidR="008105AB">
              <w:t>:</w:t>
            </w:r>
            <w:proofErr w:type="gramEnd"/>
            <w:r w:rsidR="008105AB">
              <w:br/>
            </w:r>
            <w:r>
              <w:t xml:space="preserve">Paul Black </w:t>
            </w:r>
            <w:r w:rsidR="00326EC4">
              <w:t xml:space="preserve">recently </w:t>
            </w:r>
            <w:r>
              <w:t xml:space="preserve">submitted a proposed consultation process to Canoe Tas and Parks &amp; Wildlife, regarding </w:t>
            </w:r>
            <w:r w:rsidR="001729CB">
              <w:t>Mersey White Water Reserve Site Plan Development.  Watch out for public announcements.</w:t>
            </w:r>
          </w:p>
        </w:tc>
        <w:tc>
          <w:tcPr>
            <w:tcW w:w="15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0B25B7" w14:textId="77777777" w:rsidR="008105AB" w:rsidRDefault="008105AB" w:rsidP="00257408">
            <w:pPr>
              <w:jc w:val="center"/>
            </w:pPr>
          </w:p>
        </w:tc>
      </w:tr>
      <w:tr w:rsidR="00A427A1" w:rsidRPr="007C54A7" w14:paraId="403549EE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4985AC0A" w14:textId="77777777" w:rsidR="008105AB" w:rsidRDefault="008105AB" w:rsidP="008105AB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2825EA9A" w14:textId="67F05728" w:rsidR="008105AB" w:rsidRDefault="003E0930" w:rsidP="008105AB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Poatina</w:t>
            </w:r>
          </w:p>
          <w:p w14:paraId="3EAD56E8" w14:textId="15ED679A" w:rsidR="00A427A1" w:rsidRDefault="003E0930" w:rsidP="003E0930">
            <w:pPr>
              <w:pStyle w:val="Header"/>
              <w:tabs>
                <w:tab w:val="clear" w:pos="4153"/>
                <w:tab w:val="clear" w:pos="8306"/>
                <w:tab w:val="left" w:pos="2220"/>
              </w:tabs>
              <w:ind w:left="360"/>
            </w:pPr>
            <w:r>
              <w:t xml:space="preserve">Adam D verbally outlined a concept for a White Water Park on the outflow from Poatina Power </w:t>
            </w:r>
            <w:proofErr w:type="spellStart"/>
            <w:r>
              <w:t>Stn</w:t>
            </w:r>
            <w:proofErr w:type="spellEnd"/>
            <w:r w:rsidR="00B562B2">
              <w:t xml:space="preserve"> and asked for TCC financial support for a Scoping Study he is intending to organise in the next month or so.</w:t>
            </w:r>
          </w:p>
          <w:p w14:paraId="14747BB3" w14:textId="5ABFCBA8" w:rsidR="003106DA" w:rsidRDefault="003106DA" w:rsidP="003E0930">
            <w:pPr>
              <w:pStyle w:val="Header"/>
              <w:tabs>
                <w:tab w:val="clear" w:pos="4153"/>
                <w:tab w:val="clear" w:pos="8306"/>
                <w:tab w:val="left" w:pos="2220"/>
              </w:tabs>
              <w:ind w:left="360"/>
            </w:pPr>
            <w:r>
              <w:t>The Club advised Adam that they needed a written submission to support a formal request for funds.</w:t>
            </w:r>
          </w:p>
          <w:p w14:paraId="56185C4B" w14:textId="69E82BFA" w:rsidR="00326EC4" w:rsidRPr="00103FE8" w:rsidRDefault="00326EC4" w:rsidP="008105AB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</w:tc>
        <w:tc>
          <w:tcPr>
            <w:tcW w:w="15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8D8E7DC" w14:textId="77777777" w:rsidR="00A427A1" w:rsidRDefault="003106DA" w:rsidP="00257408">
            <w:pPr>
              <w:jc w:val="center"/>
            </w:pPr>
            <w:r>
              <w:t>Adam D</w:t>
            </w:r>
          </w:p>
          <w:p w14:paraId="7F99894D" w14:textId="7C56CBE4" w:rsidR="003106DA" w:rsidRDefault="003106DA" w:rsidP="00257408">
            <w:pPr>
              <w:jc w:val="center"/>
            </w:pPr>
          </w:p>
        </w:tc>
      </w:tr>
      <w:tr w:rsidR="007C54A7" w:rsidRPr="007C54A7" w14:paraId="64020B6A" w14:textId="77777777" w:rsidTr="004814F7">
        <w:trPr>
          <w:cantSplit/>
        </w:trPr>
        <w:tc>
          <w:tcPr>
            <w:tcW w:w="859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E878B" w14:textId="2443AA7B" w:rsidR="002C141D" w:rsidRPr="002A5A26" w:rsidRDefault="007C54A7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2A5A26">
              <w:rPr>
                <w:i w:val="0"/>
              </w:rPr>
              <w:t>General Business: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6ECFE47" w14:textId="77777777" w:rsidR="00CD3EB3" w:rsidRDefault="00CD3EB3" w:rsidP="00D84C31">
            <w:pPr>
              <w:jc w:val="center"/>
            </w:pPr>
          </w:p>
        </w:tc>
      </w:tr>
      <w:tr w:rsidR="00613172" w:rsidRPr="00497CAB" w14:paraId="582B1415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07AE49C4" w14:textId="1F244432" w:rsidR="00613172" w:rsidRDefault="00613172" w:rsidP="006912C9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44509967" w14:textId="77777777" w:rsidR="00613172" w:rsidRPr="00613172" w:rsidRDefault="00613172" w:rsidP="006912C9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  <w:r w:rsidRPr="00613172">
              <w:rPr>
                <w:b/>
              </w:rPr>
              <w:t>Member Protection</w:t>
            </w:r>
          </w:p>
          <w:p w14:paraId="5E8E962E" w14:textId="77777777" w:rsidR="00613172" w:rsidRDefault="00613172" w:rsidP="00613172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  <w:r>
              <w:t>Canoe Polo is the club activity most likely most likely to throw up member protection issues.  David B is no longer playing, so rarely attends.</w:t>
            </w:r>
          </w:p>
          <w:p w14:paraId="4D58F1B4" w14:textId="77777777" w:rsidR="00613172" w:rsidRDefault="00613172" w:rsidP="00613172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683D616D" w14:textId="3455A57A" w:rsidR="00613172" w:rsidRDefault="003106DA" w:rsidP="00613172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  <w:r>
              <w:t>The Club agreed we need to make</w:t>
            </w:r>
            <w:r w:rsidR="00613172">
              <w:t xml:space="preserve"> Member </w:t>
            </w:r>
            <w:r>
              <w:t xml:space="preserve">Protection more visible </w:t>
            </w:r>
            <w:r w:rsidR="00613172">
              <w:t xml:space="preserve">to canoe </w:t>
            </w:r>
            <w:proofErr w:type="spellStart"/>
            <w:r w:rsidR="00613172">
              <w:t>poloists</w:t>
            </w:r>
            <w:proofErr w:type="spellEnd"/>
            <w:r w:rsidR="00613172">
              <w:t>.</w:t>
            </w:r>
            <w:r>
              <w:t xml:space="preserve">  David B will put up regular posts on TCC and Canoe Polo Facebook sites regarding Member Protection, especially the desirability of </w:t>
            </w:r>
            <w:proofErr w:type="gramStart"/>
            <w:r>
              <w:t>a</w:t>
            </w:r>
            <w:proofErr w:type="gramEnd"/>
            <w:r>
              <w:t xml:space="preserve"> us having a female MPIO who regularly attends TCC canoe polo.</w:t>
            </w:r>
          </w:p>
          <w:p w14:paraId="12DDD570" w14:textId="53C8EF3B" w:rsidR="00613172" w:rsidRDefault="00613172" w:rsidP="003106DA">
            <w:pPr>
              <w:pStyle w:val="Header"/>
              <w:tabs>
                <w:tab w:val="clear" w:pos="4153"/>
                <w:tab w:val="clear" w:pos="8306"/>
              </w:tabs>
              <w:ind w:left="426"/>
              <w:jc w:val="center"/>
            </w:pPr>
          </w:p>
        </w:tc>
        <w:tc>
          <w:tcPr>
            <w:tcW w:w="15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4BA0260" w14:textId="77777777" w:rsidR="00613172" w:rsidRDefault="003106DA" w:rsidP="006912C9">
            <w:pPr>
              <w:jc w:val="center"/>
            </w:pPr>
            <w:r>
              <w:t>David B</w:t>
            </w:r>
          </w:p>
          <w:p w14:paraId="6351E780" w14:textId="77777777" w:rsidR="003106DA" w:rsidRPr="00497CAB" w:rsidRDefault="003106DA" w:rsidP="006912C9">
            <w:pPr>
              <w:jc w:val="center"/>
            </w:pPr>
          </w:p>
        </w:tc>
      </w:tr>
      <w:tr w:rsidR="00C90475" w:rsidRPr="00497CAB" w14:paraId="29739E8C" w14:textId="77777777" w:rsidTr="004814F7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02E77FEC" w14:textId="7EF9FA88" w:rsidR="00C90475" w:rsidRDefault="00C90475" w:rsidP="006912C9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539619EB" w14:textId="38979852" w:rsidR="00C90475" w:rsidRPr="00C90475" w:rsidRDefault="00C90475" w:rsidP="006912C9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  <w:r w:rsidRPr="00C90475">
              <w:rPr>
                <w:b/>
              </w:rPr>
              <w:t>Social meeting program</w:t>
            </w:r>
          </w:p>
          <w:p w14:paraId="5096E543" w14:textId="05374F9B" w:rsidR="0092023E" w:rsidRDefault="003106DA" w:rsidP="00913ADA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  <w:r>
              <w:t>Adam R has been too busy to announce Social Meetings, so they have not occurred.</w:t>
            </w:r>
          </w:p>
          <w:p w14:paraId="35F5A9ED" w14:textId="5C30BB8B" w:rsidR="003106DA" w:rsidRDefault="003106DA" w:rsidP="00913ADA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  <w:r>
              <w:t xml:space="preserve">He requested someone else </w:t>
            </w:r>
            <w:r w:rsidR="004A6022">
              <w:t xml:space="preserve">take responsibility for posting meeting announcements.  Peter S </w:t>
            </w:r>
            <w:r w:rsidR="007A474F">
              <w:t>will do this.</w:t>
            </w:r>
            <w:bookmarkStart w:id="0" w:name="_GoBack"/>
            <w:bookmarkEnd w:id="0"/>
          </w:p>
          <w:p w14:paraId="06232D2C" w14:textId="556336EA" w:rsidR="00326EC4" w:rsidRPr="00497CAB" w:rsidRDefault="00326EC4" w:rsidP="00913ADA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</w:tc>
        <w:tc>
          <w:tcPr>
            <w:tcW w:w="15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889974" w14:textId="0A8E97BF" w:rsidR="00C90475" w:rsidRPr="00497CAB" w:rsidRDefault="00C90475" w:rsidP="006912C9">
            <w:pPr>
              <w:jc w:val="center"/>
            </w:pPr>
          </w:p>
        </w:tc>
      </w:tr>
      <w:tr w:rsidR="00EB46D7" w:rsidRPr="007C54A7" w14:paraId="63A2A040" w14:textId="77777777" w:rsidTr="004814F7">
        <w:trPr>
          <w:cantSplit/>
        </w:trPr>
        <w:tc>
          <w:tcPr>
            <w:tcW w:w="8596" w:type="dxa"/>
            <w:shd w:val="clear" w:color="auto" w:fill="auto"/>
          </w:tcPr>
          <w:p w14:paraId="70EAA7FA" w14:textId="5802C733" w:rsidR="00EB46D7" w:rsidRDefault="00EB46D7" w:rsidP="006B67C9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Trip Reports</w:t>
            </w:r>
          </w:p>
          <w:p w14:paraId="53503EA2" w14:textId="77777777" w:rsidR="00913ADA" w:rsidRDefault="00913ADA" w:rsidP="00A73A2E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16E5BDE3" w14:textId="02AAED20" w:rsidR="007E1BCA" w:rsidRDefault="008C3BF1" w:rsidP="00FF2F4E">
            <w:pPr>
              <w:ind w:left="357"/>
            </w:pPr>
            <w:r>
              <w:t>Water everywhere…</w:t>
            </w:r>
          </w:p>
          <w:p w14:paraId="725791F4" w14:textId="77777777" w:rsidR="008C3BF1" w:rsidRDefault="008C3BF1" w:rsidP="00FF2F4E">
            <w:pPr>
              <w:ind w:left="357"/>
            </w:pPr>
          </w:p>
          <w:p w14:paraId="248739BA" w14:textId="77777777" w:rsidR="008C3BF1" w:rsidRDefault="008C3BF1" w:rsidP="00FF2F4E">
            <w:pPr>
              <w:ind w:left="357"/>
            </w:pPr>
            <w:proofErr w:type="spellStart"/>
            <w:r>
              <w:t>Nesk</w:t>
            </w:r>
            <w:proofErr w:type="spellEnd"/>
          </w:p>
          <w:p w14:paraId="3F13E508" w14:textId="77777777" w:rsidR="008C3BF1" w:rsidRDefault="008C3BF1" w:rsidP="00FF2F4E">
            <w:pPr>
              <w:ind w:left="357"/>
            </w:pPr>
          </w:p>
          <w:p w14:paraId="79464336" w14:textId="178D709F" w:rsidR="008C3BF1" w:rsidRDefault="008C3BF1" w:rsidP="00FF2F4E">
            <w:pPr>
              <w:ind w:left="357"/>
            </w:pPr>
            <w:proofErr w:type="spellStart"/>
            <w:r>
              <w:t>Sth</w:t>
            </w:r>
            <w:proofErr w:type="spellEnd"/>
            <w:r>
              <w:t xml:space="preserve"> Esk</w:t>
            </w:r>
          </w:p>
          <w:p w14:paraId="72BE572E" w14:textId="77777777" w:rsidR="008C3BF1" w:rsidRDefault="008C3BF1" w:rsidP="00FF2F4E">
            <w:pPr>
              <w:ind w:left="357"/>
            </w:pPr>
          </w:p>
          <w:p w14:paraId="68EF8835" w14:textId="01333999" w:rsidR="008C3BF1" w:rsidRDefault="008C3BF1" w:rsidP="00FF2F4E">
            <w:pPr>
              <w:ind w:left="357"/>
            </w:pPr>
            <w:r>
              <w:t>Meander (above and below Meander)</w:t>
            </w:r>
          </w:p>
          <w:p w14:paraId="28263CEF" w14:textId="77777777" w:rsidR="008C3BF1" w:rsidRDefault="008C3BF1" w:rsidP="00FF2F4E">
            <w:pPr>
              <w:ind w:left="357"/>
            </w:pPr>
          </w:p>
          <w:p w14:paraId="5DFC6700" w14:textId="77777777" w:rsidR="008C3BF1" w:rsidRDefault="008C3BF1" w:rsidP="00FF2F4E">
            <w:pPr>
              <w:ind w:left="357"/>
            </w:pPr>
            <w:r>
              <w:t>Nile</w:t>
            </w:r>
          </w:p>
          <w:p w14:paraId="37086476" w14:textId="77777777" w:rsidR="008C3BF1" w:rsidRDefault="008C3BF1" w:rsidP="00FF2F4E">
            <w:pPr>
              <w:ind w:left="357"/>
            </w:pPr>
          </w:p>
          <w:p w14:paraId="7DA0E28A" w14:textId="201FC15E" w:rsidR="008C3BF1" w:rsidRDefault="008C3BF1" w:rsidP="00FF2F4E">
            <w:pPr>
              <w:ind w:left="357"/>
            </w:pPr>
            <w:r>
              <w:t>Ringarooma</w:t>
            </w:r>
          </w:p>
          <w:p w14:paraId="2171A845" w14:textId="547F9762" w:rsidR="00DA1B35" w:rsidRPr="00EB46D7" w:rsidRDefault="00DA1B35" w:rsidP="00FF2F4E">
            <w:pPr>
              <w:ind w:left="357"/>
            </w:pPr>
          </w:p>
        </w:tc>
        <w:tc>
          <w:tcPr>
            <w:tcW w:w="1577" w:type="dxa"/>
            <w:gridSpan w:val="2"/>
            <w:shd w:val="clear" w:color="auto" w:fill="auto"/>
          </w:tcPr>
          <w:p w14:paraId="2051226E" w14:textId="77777777" w:rsidR="00EB46D7" w:rsidRDefault="00EB46D7" w:rsidP="001B4072">
            <w:pPr>
              <w:jc w:val="center"/>
            </w:pPr>
          </w:p>
        </w:tc>
      </w:tr>
      <w:tr w:rsidR="007C54A7" w:rsidRPr="007C54A7" w14:paraId="2C0DB7AB" w14:textId="77777777" w:rsidTr="004814F7">
        <w:trPr>
          <w:cantSplit/>
        </w:trPr>
        <w:tc>
          <w:tcPr>
            <w:tcW w:w="8596" w:type="dxa"/>
            <w:shd w:val="clear" w:color="auto" w:fill="auto"/>
          </w:tcPr>
          <w:p w14:paraId="34B92E7F" w14:textId="5FEF993F" w:rsidR="007C54A7" w:rsidRDefault="007C54A7" w:rsidP="008C3BF1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Next </w:t>
            </w:r>
            <w:r w:rsidR="006B67C9">
              <w:t>GM</w:t>
            </w:r>
            <w:r w:rsidR="00E7418F">
              <w:t xml:space="preserve"> </w:t>
            </w:r>
            <w:r>
              <w:t>meeting</w:t>
            </w:r>
            <w:r w:rsidRPr="000160B5">
              <w:t xml:space="preserve">: </w:t>
            </w:r>
            <w:r w:rsidR="00E7418F" w:rsidRPr="00D26293">
              <w:rPr>
                <w:b w:val="0"/>
              </w:rPr>
              <w:t xml:space="preserve">Tuesday </w:t>
            </w:r>
            <w:r w:rsidR="008C3BF1">
              <w:rPr>
                <w:b w:val="0"/>
              </w:rPr>
              <w:t>4</w:t>
            </w:r>
            <w:r w:rsidR="008C3BF1" w:rsidRPr="008C3BF1">
              <w:rPr>
                <w:b w:val="0"/>
                <w:vertAlign w:val="superscript"/>
              </w:rPr>
              <w:t>th</w:t>
            </w:r>
            <w:r w:rsidR="008C3BF1">
              <w:rPr>
                <w:b w:val="0"/>
              </w:rPr>
              <w:t xml:space="preserve"> Oct</w:t>
            </w:r>
            <w:proofErr w:type="gramStart"/>
            <w:r w:rsidR="00A7126F">
              <w:rPr>
                <w:b w:val="0"/>
              </w:rPr>
              <w:t xml:space="preserve">, </w:t>
            </w:r>
            <w:r w:rsidRPr="00870184">
              <w:rPr>
                <w:b w:val="0"/>
              </w:rPr>
              <w:t xml:space="preserve"> </w:t>
            </w:r>
            <w:r w:rsidR="00A71C4A">
              <w:rPr>
                <w:b w:val="0"/>
              </w:rPr>
              <w:t>Venue</w:t>
            </w:r>
            <w:proofErr w:type="gramEnd"/>
            <w:r w:rsidR="00A71C4A">
              <w:rPr>
                <w:b w:val="0"/>
              </w:rPr>
              <w:t xml:space="preserve">: </w:t>
            </w:r>
            <w:r w:rsidR="00FF2F4E">
              <w:rPr>
                <w:b w:val="0"/>
              </w:rPr>
              <w:t>LC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2A8603A8" w14:textId="77777777" w:rsidR="007C54A7" w:rsidRDefault="007C54A7" w:rsidP="001B4072">
            <w:pPr>
              <w:jc w:val="center"/>
            </w:pPr>
          </w:p>
        </w:tc>
      </w:tr>
      <w:tr w:rsidR="007C54A7" w:rsidRPr="007C54A7" w14:paraId="0DE3CBAE" w14:textId="77777777" w:rsidTr="004814F7">
        <w:trPr>
          <w:cantSplit/>
        </w:trPr>
        <w:tc>
          <w:tcPr>
            <w:tcW w:w="8596" w:type="dxa"/>
            <w:shd w:val="clear" w:color="auto" w:fill="auto"/>
          </w:tcPr>
          <w:p w14:paraId="15F48774" w14:textId="1C35057A" w:rsidR="007C54A7" w:rsidRDefault="006B67C9" w:rsidP="004A602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GM </w:t>
            </w:r>
            <w:proofErr w:type="spellStart"/>
            <w:r w:rsidR="00A527D8">
              <w:t>Mtg</w:t>
            </w:r>
            <w:proofErr w:type="spellEnd"/>
            <w:r w:rsidR="00A527D8">
              <w:t xml:space="preserve"> </w:t>
            </w:r>
            <w:r w:rsidR="00A30632">
              <w:t xml:space="preserve">Close time: </w:t>
            </w:r>
            <w:r w:rsidR="004A6022">
              <w:t>10.00</w:t>
            </w:r>
            <w:r w:rsidR="00FF2F4E">
              <w:t xml:space="preserve"> </w:t>
            </w:r>
            <w:r w:rsidR="00DE7561">
              <w:t>p</w:t>
            </w:r>
            <w:r w:rsidR="007C54A7">
              <w:t>m</w:t>
            </w:r>
          </w:p>
        </w:tc>
        <w:tc>
          <w:tcPr>
            <w:tcW w:w="1577" w:type="dxa"/>
            <w:gridSpan w:val="2"/>
            <w:shd w:val="clear" w:color="auto" w:fill="auto"/>
          </w:tcPr>
          <w:p w14:paraId="7B90D952" w14:textId="77777777" w:rsidR="007C54A7" w:rsidRDefault="007C54A7" w:rsidP="001B4072">
            <w:pPr>
              <w:jc w:val="center"/>
            </w:pPr>
          </w:p>
        </w:tc>
      </w:tr>
    </w:tbl>
    <w:p w14:paraId="2D4CA517" w14:textId="77777777" w:rsidR="007C54A7" w:rsidRPr="007C54A7" w:rsidRDefault="007C54A7" w:rsidP="007C54A7"/>
    <w:sectPr w:rsidR="007C54A7" w:rsidRPr="007C54A7">
      <w:pgSz w:w="11906" w:h="16838" w:code="9"/>
      <w:pgMar w:top="567" w:right="851" w:bottom="567" w:left="851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3A8D"/>
    <w:multiLevelType w:val="hybridMultilevel"/>
    <w:tmpl w:val="C338D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43C09"/>
    <w:multiLevelType w:val="hybridMultilevel"/>
    <w:tmpl w:val="E21CEB5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3F3040F"/>
    <w:multiLevelType w:val="hybridMultilevel"/>
    <w:tmpl w:val="B2AC1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50C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A024112"/>
    <w:multiLevelType w:val="hybridMultilevel"/>
    <w:tmpl w:val="47ECA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029B"/>
    <w:multiLevelType w:val="hybridMultilevel"/>
    <w:tmpl w:val="62FA6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75D80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3A127DD0"/>
    <w:multiLevelType w:val="hybridMultilevel"/>
    <w:tmpl w:val="ACB079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7603DA"/>
    <w:multiLevelType w:val="hybridMultilevel"/>
    <w:tmpl w:val="EE9EB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D4ADC"/>
    <w:multiLevelType w:val="hybridMultilevel"/>
    <w:tmpl w:val="98B867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06639D0"/>
    <w:multiLevelType w:val="hybridMultilevel"/>
    <w:tmpl w:val="4F44423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D33615"/>
    <w:multiLevelType w:val="hybridMultilevel"/>
    <w:tmpl w:val="F0A45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719E9"/>
    <w:multiLevelType w:val="hybridMultilevel"/>
    <w:tmpl w:val="F3188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C793E"/>
    <w:multiLevelType w:val="hybridMultilevel"/>
    <w:tmpl w:val="3FEC8F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E97E79"/>
    <w:multiLevelType w:val="hybridMultilevel"/>
    <w:tmpl w:val="893E8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F7207"/>
    <w:multiLevelType w:val="hybridMultilevel"/>
    <w:tmpl w:val="AD2022F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D677B69"/>
    <w:multiLevelType w:val="hybridMultilevel"/>
    <w:tmpl w:val="7570DB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9F4235"/>
    <w:multiLevelType w:val="hybridMultilevel"/>
    <w:tmpl w:val="4D46E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D0BD3"/>
    <w:multiLevelType w:val="hybridMultilevel"/>
    <w:tmpl w:val="98488AB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7AE3F75"/>
    <w:multiLevelType w:val="hybridMultilevel"/>
    <w:tmpl w:val="75FCD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77504"/>
    <w:multiLevelType w:val="hybridMultilevel"/>
    <w:tmpl w:val="C1C8982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A375E59"/>
    <w:multiLevelType w:val="hybridMultilevel"/>
    <w:tmpl w:val="793428E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8A20D8"/>
    <w:multiLevelType w:val="hybridMultilevel"/>
    <w:tmpl w:val="6D083F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E032CC"/>
    <w:multiLevelType w:val="hybridMultilevel"/>
    <w:tmpl w:val="F6DCE67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22"/>
  </w:num>
  <w:num w:numId="5">
    <w:abstractNumId w:val="23"/>
  </w:num>
  <w:num w:numId="6">
    <w:abstractNumId w:val="13"/>
  </w:num>
  <w:num w:numId="7">
    <w:abstractNumId w:val="10"/>
  </w:num>
  <w:num w:numId="8">
    <w:abstractNumId w:val="9"/>
  </w:num>
  <w:num w:numId="9">
    <w:abstractNumId w:val="16"/>
  </w:num>
  <w:num w:numId="10">
    <w:abstractNumId w:val="12"/>
  </w:num>
  <w:num w:numId="11">
    <w:abstractNumId w:val="17"/>
  </w:num>
  <w:num w:numId="12">
    <w:abstractNumId w:val="11"/>
  </w:num>
  <w:num w:numId="13">
    <w:abstractNumId w:val="8"/>
  </w:num>
  <w:num w:numId="14">
    <w:abstractNumId w:val="7"/>
  </w:num>
  <w:num w:numId="15">
    <w:abstractNumId w:val="5"/>
  </w:num>
  <w:num w:numId="16">
    <w:abstractNumId w:val="2"/>
  </w:num>
  <w:num w:numId="17">
    <w:abstractNumId w:val="14"/>
  </w:num>
  <w:num w:numId="18">
    <w:abstractNumId w:val="18"/>
  </w:num>
  <w:num w:numId="19">
    <w:abstractNumId w:val="1"/>
  </w:num>
  <w:num w:numId="20">
    <w:abstractNumId w:val="15"/>
  </w:num>
  <w:num w:numId="21">
    <w:abstractNumId w:val="20"/>
  </w:num>
  <w:num w:numId="22">
    <w:abstractNumId w:val="4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5A"/>
    <w:rsid w:val="000160B5"/>
    <w:rsid w:val="00016FA1"/>
    <w:rsid w:val="00027D3D"/>
    <w:rsid w:val="00031E3B"/>
    <w:rsid w:val="00037061"/>
    <w:rsid w:val="0004170F"/>
    <w:rsid w:val="00074DF9"/>
    <w:rsid w:val="0008490F"/>
    <w:rsid w:val="00090C14"/>
    <w:rsid w:val="000943AA"/>
    <w:rsid w:val="000A229B"/>
    <w:rsid w:val="000A7541"/>
    <w:rsid w:val="000C36F8"/>
    <w:rsid w:val="000C5E5E"/>
    <w:rsid w:val="000E1C5D"/>
    <w:rsid w:val="000F2FE8"/>
    <w:rsid w:val="001030F9"/>
    <w:rsid w:val="00103FE8"/>
    <w:rsid w:val="00124044"/>
    <w:rsid w:val="001246F1"/>
    <w:rsid w:val="00125791"/>
    <w:rsid w:val="001316DE"/>
    <w:rsid w:val="00136AA1"/>
    <w:rsid w:val="0014019B"/>
    <w:rsid w:val="00151981"/>
    <w:rsid w:val="00160C01"/>
    <w:rsid w:val="001655B7"/>
    <w:rsid w:val="00166D57"/>
    <w:rsid w:val="001729CB"/>
    <w:rsid w:val="001812F1"/>
    <w:rsid w:val="00192ABB"/>
    <w:rsid w:val="001B4072"/>
    <w:rsid w:val="001C2D6D"/>
    <w:rsid w:val="002024B2"/>
    <w:rsid w:val="00202E56"/>
    <w:rsid w:val="00211E16"/>
    <w:rsid w:val="00257593"/>
    <w:rsid w:val="00277B67"/>
    <w:rsid w:val="00280B08"/>
    <w:rsid w:val="002819D6"/>
    <w:rsid w:val="002A5A26"/>
    <w:rsid w:val="002B00B3"/>
    <w:rsid w:val="002B21D2"/>
    <w:rsid w:val="002B5A95"/>
    <w:rsid w:val="002C141D"/>
    <w:rsid w:val="003106DA"/>
    <w:rsid w:val="00325D2A"/>
    <w:rsid w:val="00326EC4"/>
    <w:rsid w:val="00331229"/>
    <w:rsid w:val="003357EA"/>
    <w:rsid w:val="0033724B"/>
    <w:rsid w:val="003459E5"/>
    <w:rsid w:val="00345EEE"/>
    <w:rsid w:val="00355DD0"/>
    <w:rsid w:val="003A1E8A"/>
    <w:rsid w:val="003B07CE"/>
    <w:rsid w:val="003B4994"/>
    <w:rsid w:val="003B4CFE"/>
    <w:rsid w:val="003B7EDE"/>
    <w:rsid w:val="003C50F2"/>
    <w:rsid w:val="003E0930"/>
    <w:rsid w:val="003E10AD"/>
    <w:rsid w:val="003F04DB"/>
    <w:rsid w:val="003F3200"/>
    <w:rsid w:val="00401FA9"/>
    <w:rsid w:val="0040779D"/>
    <w:rsid w:val="00430F0F"/>
    <w:rsid w:val="00435E98"/>
    <w:rsid w:val="00440E58"/>
    <w:rsid w:val="004814F7"/>
    <w:rsid w:val="00482B9B"/>
    <w:rsid w:val="00497CAB"/>
    <w:rsid w:val="004A6022"/>
    <w:rsid w:val="004B48DC"/>
    <w:rsid w:val="004B6D72"/>
    <w:rsid w:val="004C52EA"/>
    <w:rsid w:val="004C7615"/>
    <w:rsid w:val="004D3D5E"/>
    <w:rsid w:val="004D4D5D"/>
    <w:rsid w:val="004F751A"/>
    <w:rsid w:val="00504E40"/>
    <w:rsid w:val="00512EBC"/>
    <w:rsid w:val="005234AC"/>
    <w:rsid w:val="005242BF"/>
    <w:rsid w:val="005272D9"/>
    <w:rsid w:val="00535D14"/>
    <w:rsid w:val="00551B04"/>
    <w:rsid w:val="00554D3D"/>
    <w:rsid w:val="00581B9D"/>
    <w:rsid w:val="00597FE6"/>
    <w:rsid w:val="005A47F2"/>
    <w:rsid w:val="005A7A03"/>
    <w:rsid w:val="005C6652"/>
    <w:rsid w:val="005C7F14"/>
    <w:rsid w:val="005E3F8D"/>
    <w:rsid w:val="005E6AAC"/>
    <w:rsid w:val="005E7881"/>
    <w:rsid w:val="005E7CF1"/>
    <w:rsid w:val="00613172"/>
    <w:rsid w:val="00614125"/>
    <w:rsid w:val="006257BB"/>
    <w:rsid w:val="00635CA4"/>
    <w:rsid w:val="0064566F"/>
    <w:rsid w:val="00656CD8"/>
    <w:rsid w:val="00665C49"/>
    <w:rsid w:val="00674F32"/>
    <w:rsid w:val="00675F96"/>
    <w:rsid w:val="00682056"/>
    <w:rsid w:val="006835FC"/>
    <w:rsid w:val="006856C2"/>
    <w:rsid w:val="006919EF"/>
    <w:rsid w:val="006929DD"/>
    <w:rsid w:val="006A1C3D"/>
    <w:rsid w:val="006B67C9"/>
    <w:rsid w:val="006D4161"/>
    <w:rsid w:val="006E0CA5"/>
    <w:rsid w:val="006E3778"/>
    <w:rsid w:val="006E5026"/>
    <w:rsid w:val="007031D5"/>
    <w:rsid w:val="00713D20"/>
    <w:rsid w:val="0071567B"/>
    <w:rsid w:val="00732D48"/>
    <w:rsid w:val="007474FD"/>
    <w:rsid w:val="007502A1"/>
    <w:rsid w:val="007563BB"/>
    <w:rsid w:val="00765B6F"/>
    <w:rsid w:val="00794397"/>
    <w:rsid w:val="007A474F"/>
    <w:rsid w:val="007C39E3"/>
    <w:rsid w:val="007C54A7"/>
    <w:rsid w:val="007C6881"/>
    <w:rsid w:val="007D047E"/>
    <w:rsid w:val="007D5520"/>
    <w:rsid w:val="007E02DB"/>
    <w:rsid w:val="007E1BCA"/>
    <w:rsid w:val="007F1A5E"/>
    <w:rsid w:val="007F5BCB"/>
    <w:rsid w:val="008004DE"/>
    <w:rsid w:val="008010D9"/>
    <w:rsid w:val="0080577B"/>
    <w:rsid w:val="008105AB"/>
    <w:rsid w:val="008318F9"/>
    <w:rsid w:val="008439E8"/>
    <w:rsid w:val="00847073"/>
    <w:rsid w:val="008650F2"/>
    <w:rsid w:val="00870184"/>
    <w:rsid w:val="0087056D"/>
    <w:rsid w:val="008725FD"/>
    <w:rsid w:val="00883D47"/>
    <w:rsid w:val="008B149F"/>
    <w:rsid w:val="008B6DF2"/>
    <w:rsid w:val="008C2A78"/>
    <w:rsid w:val="008C3BF1"/>
    <w:rsid w:val="008C6174"/>
    <w:rsid w:val="008C6BD0"/>
    <w:rsid w:val="008F4C26"/>
    <w:rsid w:val="008F6EE1"/>
    <w:rsid w:val="00902F68"/>
    <w:rsid w:val="00913ADA"/>
    <w:rsid w:val="00913B22"/>
    <w:rsid w:val="0092023E"/>
    <w:rsid w:val="00926F97"/>
    <w:rsid w:val="009406FA"/>
    <w:rsid w:val="00942C7B"/>
    <w:rsid w:val="00953BDB"/>
    <w:rsid w:val="00955B22"/>
    <w:rsid w:val="00965C77"/>
    <w:rsid w:val="00970D08"/>
    <w:rsid w:val="009859D9"/>
    <w:rsid w:val="009A3228"/>
    <w:rsid w:val="009B2488"/>
    <w:rsid w:val="009C622F"/>
    <w:rsid w:val="009E31B3"/>
    <w:rsid w:val="00A12462"/>
    <w:rsid w:val="00A15B9A"/>
    <w:rsid w:val="00A30632"/>
    <w:rsid w:val="00A33B49"/>
    <w:rsid w:val="00A345F3"/>
    <w:rsid w:val="00A37020"/>
    <w:rsid w:val="00A427A1"/>
    <w:rsid w:val="00A43C95"/>
    <w:rsid w:val="00A45987"/>
    <w:rsid w:val="00A527D8"/>
    <w:rsid w:val="00A70CD0"/>
    <w:rsid w:val="00A7126F"/>
    <w:rsid w:val="00A71C4A"/>
    <w:rsid w:val="00A73A2E"/>
    <w:rsid w:val="00A84702"/>
    <w:rsid w:val="00AA165D"/>
    <w:rsid w:val="00AB60A7"/>
    <w:rsid w:val="00AE0BC9"/>
    <w:rsid w:val="00AF299C"/>
    <w:rsid w:val="00AF33E1"/>
    <w:rsid w:val="00AF4393"/>
    <w:rsid w:val="00AF7916"/>
    <w:rsid w:val="00B02B64"/>
    <w:rsid w:val="00B06F01"/>
    <w:rsid w:val="00B3406E"/>
    <w:rsid w:val="00B35DA2"/>
    <w:rsid w:val="00B36F22"/>
    <w:rsid w:val="00B46303"/>
    <w:rsid w:val="00B562B2"/>
    <w:rsid w:val="00B61703"/>
    <w:rsid w:val="00B70860"/>
    <w:rsid w:val="00B750BC"/>
    <w:rsid w:val="00B77998"/>
    <w:rsid w:val="00B84220"/>
    <w:rsid w:val="00B85688"/>
    <w:rsid w:val="00BA19FE"/>
    <w:rsid w:val="00BA6457"/>
    <w:rsid w:val="00BA6FEE"/>
    <w:rsid w:val="00BA7B13"/>
    <w:rsid w:val="00BC58AD"/>
    <w:rsid w:val="00BE2E1A"/>
    <w:rsid w:val="00BF5E0D"/>
    <w:rsid w:val="00C06585"/>
    <w:rsid w:val="00C205F6"/>
    <w:rsid w:val="00C43A57"/>
    <w:rsid w:val="00C52C8D"/>
    <w:rsid w:val="00C55858"/>
    <w:rsid w:val="00C81163"/>
    <w:rsid w:val="00C86962"/>
    <w:rsid w:val="00C90475"/>
    <w:rsid w:val="00C91651"/>
    <w:rsid w:val="00CA10B3"/>
    <w:rsid w:val="00CB4BE8"/>
    <w:rsid w:val="00CC36BD"/>
    <w:rsid w:val="00CD3EB3"/>
    <w:rsid w:val="00CD498D"/>
    <w:rsid w:val="00CE76CC"/>
    <w:rsid w:val="00CF33FC"/>
    <w:rsid w:val="00CF37EF"/>
    <w:rsid w:val="00CF3BAC"/>
    <w:rsid w:val="00D01DC7"/>
    <w:rsid w:val="00D04745"/>
    <w:rsid w:val="00D104C7"/>
    <w:rsid w:val="00D1443A"/>
    <w:rsid w:val="00D16347"/>
    <w:rsid w:val="00D17867"/>
    <w:rsid w:val="00D26293"/>
    <w:rsid w:val="00D438AA"/>
    <w:rsid w:val="00D67CA8"/>
    <w:rsid w:val="00D706A9"/>
    <w:rsid w:val="00D71D75"/>
    <w:rsid w:val="00D760F8"/>
    <w:rsid w:val="00D76688"/>
    <w:rsid w:val="00D83FBB"/>
    <w:rsid w:val="00D84C31"/>
    <w:rsid w:val="00D9210F"/>
    <w:rsid w:val="00DA1B35"/>
    <w:rsid w:val="00DB1FBF"/>
    <w:rsid w:val="00DB462F"/>
    <w:rsid w:val="00DB5946"/>
    <w:rsid w:val="00DD110A"/>
    <w:rsid w:val="00DD571C"/>
    <w:rsid w:val="00DE5E9D"/>
    <w:rsid w:val="00DE7561"/>
    <w:rsid w:val="00DF101E"/>
    <w:rsid w:val="00DF33C8"/>
    <w:rsid w:val="00E046B2"/>
    <w:rsid w:val="00E0545A"/>
    <w:rsid w:val="00E1768E"/>
    <w:rsid w:val="00E3611D"/>
    <w:rsid w:val="00E56FE4"/>
    <w:rsid w:val="00E669CF"/>
    <w:rsid w:val="00E70488"/>
    <w:rsid w:val="00E7418F"/>
    <w:rsid w:val="00E864FF"/>
    <w:rsid w:val="00E91583"/>
    <w:rsid w:val="00E94D84"/>
    <w:rsid w:val="00EA1187"/>
    <w:rsid w:val="00EB38E2"/>
    <w:rsid w:val="00EB46D7"/>
    <w:rsid w:val="00EC1573"/>
    <w:rsid w:val="00EC7BD3"/>
    <w:rsid w:val="00EF0383"/>
    <w:rsid w:val="00EF21FD"/>
    <w:rsid w:val="00F11B15"/>
    <w:rsid w:val="00F2797F"/>
    <w:rsid w:val="00F32923"/>
    <w:rsid w:val="00F33839"/>
    <w:rsid w:val="00F348B4"/>
    <w:rsid w:val="00F45361"/>
    <w:rsid w:val="00F73232"/>
    <w:rsid w:val="00F74551"/>
    <w:rsid w:val="00F82F38"/>
    <w:rsid w:val="00F87561"/>
    <w:rsid w:val="00F93E51"/>
    <w:rsid w:val="00F957C2"/>
    <w:rsid w:val="00FA45B2"/>
    <w:rsid w:val="00FB2F2A"/>
    <w:rsid w:val="00FC0D82"/>
    <w:rsid w:val="00FF2F4E"/>
    <w:rsid w:val="455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6B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9898-D5A7-4683-A44F-F7BA406C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ar Canoe Club - Meeting Minutes Form</vt:lpstr>
    </vt:vector>
  </TitlesOfParts>
  <Company>Toshiba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ar Canoe Club - Meeting Minutes Form</dc:title>
  <dc:subject>Tamar Canoe Club - Meeting Minutes Form</dc:subject>
  <dc:creator>Claye Mace</dc:creator>
  <cp:lastModifiedBy>David</cp:lastModifiedBy>
  <cp:revision>24</cp:revision>
  <cp:lastPrinted>2009-07-08T23:03:00Z</cp:lastPrinted>
  <dcterms:created xsi:type="dcterms:W3CDTF">2016-01-26T04:16:00Z</dcterms:created>
  <dcterms:modified xsi:type="dcterms:W3CDTF">2016-11-04T04:30:00Z</dcterms:modified>
</cp:coreProperties>
</file>